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2ACC0514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640ACB34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0B798742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037F71ED" w:rsidR="00FD20F1" w:rsidRPr="00FD20F1" w:rsidRDefault="00FD20F1" w:rsidP="00FD20F1">
      <w:pPr>
        <w:jc w:val="center"/>
        <w:rPr>
          <w:b/>
        </w:rPr>
      </w:pPr>
    </w:p>
    <w:p w14:paraId="2144D889" w14:textId="20CDA3BC" w:rsidR="00FD20F1" w:rsidRPr="00FD20F1" w:rsidRDefault="00FD20F1" w:rsidP="00FD20F1">
      <w:pPr>
        <w:rPr>
          <w:sz w:val="20"/>
          <w:szCs w:val="20"/>
        </w:rPr>
      </w:pPr>
    </w:p>
    <w:p w14:paraId="6933CF44" w14:textId="5C6410B1" w:rsidR="00FD20F1" w:rsidRDefault="00FD20F1" w:rsidP="00FD20F1"/>
    <w:p w14:paraId="764EC9F0" w14:textId="3CD54333" w:rsidR="0023425A" w:rsidRDefault="0023425A" w:rsidP="00FD20F1"/>
    <w:p w14:paraId="03A35932" w14:textId="2DDB8F7F" w:rsidR="00FD20F1" w:rsidRPr="00FD20F1" w:rsidRDefault="00FD20F1" w:rsidP="00121948"/>
    <w:p w14:paraId="2CA17F73" w14:textId="51EABE59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2812352F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6BDEA917" w:rsidR="00846D91" w:rsidRDefault="00693B3D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EA374B">
        <w:rPr>
          <w:sz w:val="32"/>
          <w:szCs w:val="32"/>
        </w:rPr>
        <w:t>3</w:t>
      </w:r>
    </w:p>
    <w:p w14:paraId="784FBEF9" w14:textId="6A0B7808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EA374B">
        <w:rPr>
          <w:sz w:val="32"/>
          <w:szCs w:val="32"/>
        </w:rPr>
        <w:t>Формирование счета на оплату услуг</w:t>
      </w:r>
      <w:r>
        <w:rPr>
          <w:sz w:val="32"/>
          <w:szCs w:val="32"/>
        </w:rPr>
        <w:t>»</w:t>
      </w:r>
    </w:p>
    <w:p w14:paraId="628E4D1C" w14:textId="2958D281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</w:t>
      </w:r>
      <w:r w:rsidR="009F6575">
        <w:rPr>
          <w:sz w:val="32"/>
          <w:szCs w:val="32"/>
        </w:rPr>
        <w:t>1</w:t>
      </w:r>
    </w:p>
    <w:p w14:paraId="178E732B" w14:textId="02B0484F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5AAB710E" w:rsidR="0023425A" w:rsidRDefault="0023425A" w:rsidP="00BE657B">
      <w:pPr>
        <w:shd w:val="clear" w:color="auto" w:fill="FFFFFF"/>
        <w:spacing w:before="5"/>
      </w:pPr>
    </w:p>
    <w:p w14:paraId="0DF7D6D5" w14:textId="198415AC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82CF333" w:rsidR="007F48FE" w:rsidRDefault="007F48FE" w:rsidP="006C0FF1">
      <w:pPr>
        <w:shd w:val="clear" w:color="auto" w:fill="FFFFFF"/>
        <w:spacing w:before="5"/>
      </w:pPr>
    </w:p>
    <w:p w14:paraId="5FC8845E" w14:textId="506B58E1" w:rsidR="006C0FF1" w:rsidRDefault="006C0FF1" w:rsidP="006C0FF1">
      <w:pPr>
        <w:shd w:val="clear" w:color="auto" w:fill="FFFFFF"/>
        <w:spacing w:before="5"/>
      </w:pPr>
    </w:p>
    <w:p w14:paraId="0055063E" w14:textId="7F21B5AA" w:rsidR="0023425A" w:rsidRDefault="0023425A" w:rsidP="006C0FF1">
      <w:pPr>
        <w:shd w:val="clear" w:color="auto" w:fill="FFFFFF"/>
        <w:spacing w:before="5"/>
        <w:ind w:left="6480"/>
      </w:pPr>
    </w:p>
    <w:p w14:paraId="68C1236F" w14:textId="04E2C7F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3C625700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2CDFF5B6" w:rsidR="00FD20F1" w:rsidRDefault="00FD20F1" w:rsidP="006C0FF1">
      <w:pPr>
        <w:shd w:val="clear" w:color="auto" w:fill="FFFFFF"/>
        <w:ind w:left="6481"/>
      </w:pPr>
    </w:p>
    <w:p w14:paraId="77CFCF82" w14:textId="7D2887A5" w:rsidR="00FD20F1" w:rsidRDefault="005F3969" w:rsidP="006C0FF1">
      <w:pPr>
        <w:shd w:val="clear" w:color="auto" w:fill="FFFFFF"/>
        <w:spacing w:before="5"/>
        <w:ind w:left="4932"/>
      </w:pPr>
      <w:r w:rsidRPr="005F3969">
        <w:rPr>
          <w:noProof/>
        </w:rPr>
        <w:drawing>
          <wp:anchor distT="0" distB="0" distL="114300" distR="114300" simplePos="0" relativeHeight="251660288" behindDoc="0" locked="0" layoutInCell="1" allowOverlap="1" wp14:anchorId="6A5B840E" wp14:editId="06C1E1F9">
            <wp:simplePos x="0" y="0"/>
            <wp:positionH relativeFrom="column">
              <wp:posOffset>4492181</wp:posOffset>
            </wp:positionH>
            <wp:positionV relativeFrom="paragraph">
              <wp:posOffset>80010</wp:posOffset>
            </wp:positionV>
            <wp:extent cx="586617" cy="439947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7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1">
        <w:t>Студент группы №33</w:t>
      </w:r>
      <w:r w:rsidR="00FD20F1" w:rsidRPr="00FD20F1">
        <w:t>52</w:t>
      </w:r>
      <w:r w:rsidR="00846D91">
        <w:t xml:space="preserve"> </w:t>
      </w:r>
      <w:r w:rsidR="00FD20F1">
        <w:br/>
      </w:r>
      <w:r w:rsidR="009F6575">
        <w:t>Ласкус Е.О</w:t>
      </w:r>
      <w:r w:rsidR="009453E1">
        <w:t>.</w:t>
      </w:r>
      <w:r w:rsidR="006C0FF1">
        <w:tab/>
      </w:r>
      <w:r w:rsidR="009F6575">
        <w:t xml:space="preserve">            </w:t>
      </w:r>
      <w:r w:rsidR="006C0FF1">
        <w:t>__</w:t>
      </w:r>
      <w:r w:rsidRPr="005F3969">
        <w:rPr>
          <w:noProof/>
        </w:rPr>
        <w:t xml:space="preserve"> </w:t>
      </w:r>
      <w:r w:rsidR="006C0FF1">
        <w:t>_______</w:t>
      </w:r>
    </w:p>
    <w:p w14:paraId="3701F9D8" w14:textId="16E8D15C" w:rsidR="006C0FF1" w:rsidRDefault="007D5502" w:rsidP="006C0FF1">
      <w:pPr>
        <w:shd w:val="clear" w:color="auto" w:fill="FFFFFF"/>
        <w:spacing w:before="5"/>
        <w:ind w:left="4932"/>
      </w:pPr>
      <w:r w:rsidRPr="007D5502">
        <w:rPr>
          <w:noProof/>
        </w:rPr>
        <w:drawing>
          <wp:anchor distT="0" distB="0" distL="114300" distR="114300" simplePos="0" relativeHeight="251661312" behindDoc="0" locked="0" layoutInCell="1" allowOverlap="1" wp14:anchorId="70CCAB9F" wp14:editId="2D49534C">
            <wp:simplePos x="0" y="0"/>
            <wp:positionH relativeFrom="column">
              <wp:posOffset>4291965</wp:posOffset>
            </wp:positionH>
            <wp:positionV relativeFrom="paragraph">
              <wp:posOffset>58420</wp:posOffset>
            </wp:positionV>
            <wp:extent cx="1110639" cy="3963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39" cy="39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7A8D4" w14:textId="14A35E25" w:rsidR="006C0FF1" w:rsidRPr="007D5502" w:rsidRDefault="006C0FF1" w:rsidP="006C0FF1">
      <w:pPr>
        <w:shd w:val="clear" w:color="auto" w:fill="FFFFFF"/>
        <w:spacing w:before="5"/>
        <w:ind w:left="4932"/>
      </w:pPr>
    </w:p>
    <w:p w14:paraId="7A58B698" w14:textId="51BD4CC9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108D109E" w:rsidR="00846D91" w:rsidRDefault="00846D91" w:rsidP="006C0FF1">
      <w:pPr>
        <w:shd w:val="clear" w:color="auto" w:fill="FFFFFF"/>
        <w:spacing w:before="5"/>
        <w:ind w:left="4932"/>
      </w:pPr>
    </w:p>
    <w:p w14:paraId="1693DFA3" w14:textId="136465E3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1F34287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572C3BE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390806E0" w:rsidR="00251804" w:rsidRPr="008F0416" w:rsidRDefault="008F0416" w:rsidP="00EA374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E657B" w:rsidRPr="008F0416">
        <w:rPr>
          <w:b/>
          <w:bCs/>
          <w:sz w:val="28"/>
          <w:szCs w:val="28"/>
        </w:rPr>
        <w:t>Цель работы</w:t>
      </w:r>
      <w:r w:rsidR="00251804" w:rsidRPr="008F0416">
        <w:rPr>
          <w:b/>
          <w:bCs/>
          <w:sz w:val="28"/>
          <w:szCs w:val="28"/>
        </w:rPr>
        <w:t>:</w:t>
      </w:r>
      <w:r w:rsidR="00251804" w:rsidRPr="008F0416">
        <w:rPr>
          <w:sz w:val="28"/>
          <w:szCs w:val="28"/>
        </w:rPr>
        <w:t xml:space="preserve"> </w:t>
      </w:r>
      <w:r w:rsidR="00EA374B">
        <w:rPr>
          <w:sz w:val="28"/>
          <w:szCs w:val="28"/>
        </w:rPr>
        <w:t xml:space="preserve">разработка и </w:t>
      </w:r>
      <w:r w:rsidR="00EA374B" w:rsidRPr="00EA374B">
        <w:rPr>
          <w:sz w:val="28"/>
          <w:szCs w:val="28"/>
        </w:rPr>
        <w:t>реализация программного модуля создания и автома</w:t>
      </w:r>
      <w:r w:rsidR="00EA374B">
        <w:rPr>
          <w:sz w:val="28"/>
          <w:szCs w:val="28"/>
        </w:rPr>
        <w:t xml:space="preserve">тического формирования счета на </w:t>
      </w:r>
      <w:r w:rsidR="00EA374B" w:rsidRPr="00EA374B">
        <w:rPr>
          <w:sz w:val="28"/>
          <w:szCs w:val="28"/>
        </w:rPr>
        <w:t>оплату по данным, полученным в предыдущих работах.</w:t>
      </w:r>
    </w:p>
    <w:p w14:paraId="39D132B3" w14:textId="2992CA81" w:rsidR="00BC2D2B" w:rsidRPr="008F041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F6F89A8" w14:textId="310EB34B" w:rsidR="00BC2D2B" w:rsidRPr="008F0416" w:rsidRDefault="008F041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D2B" w:rsidRPr="008F0416">
        <w:rPr>
          <w:b/>
          <w:bCs/>
          <w:sz w:val="28"/>
          <w:szCs w:val="28"/>
        </w:rPr>
        <w:t>Описани</w:t>
      </w:r>
      <w:r w:rsidR="006F3970">
        <w:rPr>
          <w:b/>
          <w:bCs/>
          <w:sz w:val="28"/>
          <w:szCs w:val="28"/>
        </w:rPr>
        <w:t>е выбранных средств реализации</w:t>
      </w:r>
      <w:r w:rsidR="00BC2D2B" w:rsidRPr="008F0416">
        <w:rPr>
          <w:b/>
          <w:bCs/>
          <w:sz w:val="28"/>
          <w:szCs w:val="28"/>
        </w:rPr>
        <w:t>:</w:t>
      </w:r>
    </w:p>
    <w:p w14:paraId="23008782" w14:textId="77777777" w:rsidR="00125B88" w:rsidRPr="00125B88" w:rsidRDefault="008F0416" w:rsidP="00125B8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25B88" w:rsidRPr="00125B88">
        <w:rPr>
          <w:bCs/>
          <w:sz w:val="28"/>
          <w:szCs w:val="28"/>
        </w:rPr>
        <w:t xml:space="preserve">Разработанный программный модуль был реализован на языке </w:t>
      </w:r>
      <w:r w:rsidR="00125B88" w:rsidRPr="00125B88">
        <w:rPr>
          <w:bCs/>
          <w:sz w:val="28"/>
          <w:szCs w:val="28"/>
          <w:lang w:val="en-US"/>
        </w:rPr>
        <w:t>Python</w:t>
      </w:r>
      <w:r w:rsidR="00125B88" w:rsidRPr="00125B88">
        <w:rPr>
          <w:bCs/>
          <w:sz w:val="28"/>
          <w:szCs w:val="28"/>
        </w:rPr>
        <w:t xml:space="preserve"> с использованием библиотеки обработки и анализа данных </w:t>
      </w:r>
      <w:r w:rsidR="00125B88" w:rsidRPr="00125B88">
        <w:rPr>
          <w:bCs/>
          <w:sz w:val="28"/>
          <w:szCs w:val="28"/>
          <w:lang w:val="en-US"/>
        </w:rPr>
        <w:t>Pandas</w:t>
      </w:r>
      <w:r w:rsidR="00125B88" w:rsidRPr="00125B88">
        <w:rPr>
          <w:bCs/>
          <w:sz w:val="28"/>
          <w:szCs w:val="28"/>
        </w:rPr>
        <w:t xml:space="preserve">. </w:t>
      </w:r>
    </w:p>
    <w:p w14:paraId="46C2DF8F" w14:textId="2DBE737A" w:rsidR="003000FF" w:rsidRDefault="00125B88" w:rsidP="0070702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25B88">
        <w:rPr>
          <w:bCs/>
          <w:sz w:val="28"/>
          <w:szCs w:val="28"/>
        </w:rPr>
        <w:tab/>
        <w:t>Одна из причин выбора Python — более простое оформление, чем в других языках. Его проще изучить с нуля даже новичку в программировании. Это самый популярный язык общего назначения: он используется для машинного обучения, аналитике, разработке игр и в науке о данных.</w:t>
      </w:r>
    </w:p>
    <w:p w14:paraId="7E60E75C" w14:textId="6E2FCD77" w:rsidR="00B843C9" w:rsidRPr="00B843C9" w:rsidRDefault="00B843C9" w:rsidP="0070702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 основу для создания </w:t>
      </w:r>
      <w:r>
        <w:rPr>
          <w:bCs/>
          <w:sz w:val="28"/>
          <w:szCs w:val="28"/>
          <w:lang w:val="en-US"/>
        </w:rPr>
        <w:t>PDF</w:t>
      </w:r>
      <w:r w:rsidRPr="00B84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а была взята библиотека </w:t>
      </w:r>
      <w:r>
        <w:rPr>
          <w:bCs/>
          <w:sz w:val="28"/>
          <w:szCs w:val="28"/>
          <w:lang w:val="en-US"/>
        </w:rPr>
        <w:t>PyFPDF</w:t>
      </w:r>
      <w:r w:rsidRPr="00B843C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 как она позволяет собирать </w:t>
      </w:r>
      <w:r>
        <w:rPr>
          <w:bCs/>
          <w:sz w:val="28"/>
          <w:szCs w:val="28"/>
          <w:lang w:val="en-US"/>
        </w:rPr>
        <w:t>PDF</w:t>
      </w:r>
      <w:r w:rsidRPr="00B84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из структур, схожих со структурами </w:t>
      </w:r>
      <w:r>
        <w:rPr>
          <w:bCs/>
          <w:sz w:val="28"/>
          <w:szCs w:val="28"/>
          <w:lang w:val="en-US"/>
        </w:rPr>
        <w:t>html</w:t>
      </w:r>
      <w:r w:rsidRPr="00B843C9">
        <w:rPr>
          <w:bCs/>
          <w:sz w:val="28"/>
          <w:szCs w:val="28"/>
        </w:rPr>
        <w:t>.</w:t>
      </w:r>
    </w:p>
    <w:p w14:paraId="5E569BD3" w14:textId="77777777" w:rsidR="003000FF" w:rsidRDefault="003000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9AB33" w14:textId="3D075BB9" w:rsidR="00BC2D2B" w:rsidRPr="00EA374B" w:rsidRDefault="00BC2D2B" w:rsidP="003000FF">
      <w:pPr>
        <w:spacing w:after="160" w:line="259" w:lineRule="auto"/>
        <w:rPr>
          <w:sz w:val="28"/>
          <w:szCs w:val="28"/>
        </w:rPr>
      </w:pPr>
      <w:r w:rsidRPr="008F0416">
        <w:rPr>
          <w:b/>
          <w:bCs/>
          <w:sz w:val="28"/>
          <w:szCs w:val="28"/>
        </w:rPr>
        <w:lastRenderedPageBreak/>
        <w:t>Исходный</w:t>
      </w:r>
      <w:r w:rsidRPr="00EA374B">
        <w:rPr>
          <w:b/>
          <w:bCs/>
          <w:sz w:val="28"/>
          <w:szCs w:val="28"/>
        </w:rPr>
        <w:t xml:space="preserve"> </w:t>
      </w:r>
      <w:r w:rsidRPr="008F0416">
        <w:rPr>
          <w:b/>
          <w:bCs/>
          <w:sz w:val="28"/>
          <w:szCs w:val="28"/>
        </w:rPr>
        <w:t>код</w:t>
      </w:r>
      <w:r w:rsidRPr="00EA374B">
        <w:rPr>
          <w:b/>
          <w:bCs/>
          <w:sz w:val="28"/>
          <w:szCs w:val="28"/>
        </w:rPr>
        <w:t>:</w:t>
      </w:r>
    </w:p>
    <w:p w14:paraId="2F990EC2" w14:textId="4DAC12A1" w:rsidR="00BC2D2B" w:rsidRPr="00EA374B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D5379B0" w14:textId="2F46F096" w:rsidR="00290AC4" w:rsidRPr="00EA374B" w:rsidRDefault="00272C44" w:rsidP="008F041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72C44">
        <w:rPr>
          <w:b/>
          <w:sz w:val="28"/>
          <w:szCs w:val="28"/>
          <w:lang w:val="en-US"/>
        </w:rPr>
        <w:t>MLW</w:t>
      </w:r>
      <w:r w:rsidRPr="007D5502">
        <w:rPr>
          <w:b/>
          <w:sz w:val="28"/>
          <w:szCs w:val="28"/>
        </w:rPr>
        <w:t>_3</w:t>
      </w:r>
      <w:r w:rsidR="00290AC4" w:rsidRPr="00EA374B">
        <w:rPr>
          <w:b/>
          <w:sz w:val="28"/>
          <w:szCs w:val="28"/>
        </w:rPr>
        <w:t>.</w:t>
      </w:r>
      <w:r w:rsidR="00290AC4" w:rsidRPr="00290AC4">
        <w:rPr>
          <w:b/>
          <w:sz w:val="28"/>
          <w:szCs w:val="28"/>
          <w:lang w:val="en-US"/>
        </w:rPr>
        <w:t>py</w:t>
      </w:r>
    </w:p>
    <w:p w14:paraId="431B849F" w14:textId="11BB965D" w:rsidR="00272C44" w:rsidRPr="007D5502" w:rsidRDefault="00272C44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45204491" w14:textId="77777777" w:rsidR="00272C44" w:rsidRPr="007D5502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7D5502">
        <w:rPr>
          <w:rFonts w:asciiTheme="minorHAnsi" w:hAnsiTheme="minorHAnsi" w:cstheme="minorHAnsi"/>
          <w:sz w:val="20"/>
          <w:szCs w:val="20"/>
        </w:rPr>
        <w:t xml:space="preserve"># -*-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coding</w:t>
      </w:r>
      <w:r w:rsidRPr="007D5502">
        <w:rPr>
          <w:rFonts w:asciiTheme="minorHAnsi" w:hAnsiTheme="minorHAnsi" w:cstheme="minorHAnsi"/>
          <w:sz w:val="20"/>
          <w:szCs w:val="20"/>
        </w:rPr>
        <w:t xml:space="preserve">: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utf</w:t>
      </w:r>
      <w:r w:rsidRPr="007D5502">
        <w:rPr>
          <w:rFonts w:asciiTheme="minorHAnsi" w:hAnsiTheme="minorHAnsi" w:cstheme="minorHAnsi"/>
          <w:sz w:val="20"/>
          <w:szCs w:val="20"/>
        </w:rPr>
        <w:t>-8 -*-</w:t>
      </w:r>
    </w:p>
    <w:p w14:paraId="01F33B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"""Copy of MLW_3.ipynb</w:t>
      </w:r>
    </w:p>
    <w:p w14:paraId="6B4637B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535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Automatically generated by Colaboratory.</w:t>
      </w:r>
    </w:p>
    <w:p w14:paraId="31674A9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2A51A9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Original file is located at</w:t>
      </w:r>
    </w:p>
    <w:p w14:paraId="72FA9C6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ttps://colab.research.google.com/drive/13VkLgHfV6GbCeIK5hWqDS71dLMUyae4s</w:t>
      </w:r>
    </w:p>
    <w:p w14:paraId="134EEB1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"""</w:t>
      </w:r>
    </w:p>
    <w:p w14:paraId="559CC85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BD766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from fpdf import FPDF</w:t>
      </w:r>
    </w:p>
    <w:p w14:paraId="5175643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from num2words import num2words</w:t>
      </w:r>
    </w:p>
    <w:p w14:paraId="1F91FDA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datetime</w:t>
      </w:r>
    </w:p>
    <w:p w14:paraId="3EBDA71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math</w:t>
      </w:r>
    </w:p>
    <w:p w14:paraId="0CBF337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os</w:t>
      </w:r>
    </w:p>
    <w:p w14:paraId="1E26DC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import sys</w:t>
      </w:r>
    </w:p>
    <w:p w14:paraId="53EB22B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E9FCDF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def banks (pdf: FPDF, **kwargs):   </w:t>
      </w:r>
    </w:p>
    <w:p w14:paraId="53ACCCB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2735DE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58AF188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30</w:t>
      </w:r>
    </w:p>
    <w:p w14:paraId="504DF14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l_col_w = 95</w:t>
      </w:r>
    </w:p>
    <w:p w14:paraId="592D132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_col_w = 16</w:t>
      </w:r>
    </w:p>
    <w:p w14:paraId="314445B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_col_w = MAXIMUM_PAGE_WIDTH - PADDING * 2 - l_col_w - m_col_w</w:t>
      </w:r>
    </w:p>
    <w:p w14:paraId="233243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</w:p>
    <w:p w14:paraId="5A49330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PADDING, MAXIMUM_PAGE_WIDTH - 20, PADDING)</w:t>
      </w:r>
    </w:p>
    <w:p w14:paraId="4537672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PADDING, PADDING, height + PADDING)</w:t>
      </w:r>
    </w:p>
    <w:p w14:paraId="797D850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MAXIMUM_PAGE_WIDTH - PADDING, PADDING, MAXIMUM_PAGE_WIDTH - PADDING, height + PADDING)</w:t>
      </w:r>
    </w:p>
    <w:p w14:paraId="5F6473E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+ PADDING, MAXIMUM_PAGE_WIDTH - PADDING, height + PADDING)</w:t>
      </w:r>
    </w:p>
    <w:p w14:paraId="2BBEEDD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* 9 / 21 + PADDING, MAXIMUM_PAGE_WIDTH - PADDING, height * 9 / 21 + PADDING)</w:t>
      </w:r>
    </w:p>
    <w:p w14:paraId="56B6F5D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* 12 / 21 + PADDING, l_col_w + PADDING, height * 12 / 21 + PADDING)</w:t>
      </w:r>
    </w:p>
    <w:p w14:paraId="4401534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l_col_w + PADDING, PADDING, l_col_w + PADDING, height + PADDING)</w:t>
      </w:r>
    </w:p>
    <w:p w14:paraId="01E4AA6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l_col_w + PADDING + m_col_w, PADDING, l_col_w + PADDING + m_col_w, height + PADDING)</w:t>
      </w:r>
    </w:p>
    <w:p w14:paraId="3C6A029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l_col_w + PADDING, PADDING + height * 3 / 21, l_col_w + m_col_w + PADDING, PADDING + height * 3 / 21)</w:t>
      </w:r>
    </w:p>
    <w:p w14:paraId="49F143A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l_col_w / 2, PADDING + height * 9 / 21, PADDING + l_col_w / 2, PADDING + height * 12 / 21)</w:t>
      </w:r>
    </w:p>
    <w:p w14:paraId="47BD396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+ 15, MAXIMUM_PAGE_WIDTH / 1.81 - 1, height + 15)</w:t>
      </w:r>
    </w:p>
    <w:p w14:paraId="414F24A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143E733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)</w:t>
      </w:r>
    </w:p>
    <w:p w14:paraId="3AD6B63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5A18F60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95, 4, kwargs['payee_bank'])</w:t>
      </w:r>
    </w:p>
    <w:p w14:paraId="0AA4590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12.5)</w:t>
      </w:r>
    </w:p>
    <w:p w14:paraId="5DF7D7C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81EBC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 / 2, 5, f'ИНН    {kwargs["INN"]}')</w:t>
      </w:r>
    </w:p>
    <w:p w14:paraId="1E24CE2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 / 2, 5, f'КПП    {kwargs["KPP"]}')</w:t>
      </w:r>
    </w:p>
    <w:p w14:paraId="0504970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17.5)</w:t>
      </w:r>
    </w:p>
    <w:p w14:paraId="1C23265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B81901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95, 4, kwargs['payee'])</w:t>
      </w:r>
    </w:p>
    <w:p w14:paraId="0480E78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)</w:t>
      </w:r>
    </w:p>
    <w:p w14:paraId="603F93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020FD3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_col_w, 5, 'БИК')</w:t>
      </w:r>
    </w:p>
    <w:p w14:paraId="343AFF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pdf.cell(r_col_w, 5, kwargs['BIK'])</w:t>
      </w:r>
    </w:p>
    <w:p w14:paraId="56709AD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5)</w:t>
      </w:r>
    </w:p>
    <w:p w14:paraId="38F23ED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4062AD0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_col_w, 5, 'Сч. №')</w:t>
      </w:r>
    </w:p>
    <w:p w14:paraId="2494D25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r_col_w, 5, kwargs['account1'])</w:t>
      </w:r>
    </w:p>
    <w:p w14:paraId="7C56238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height * 9 / 21)</w:t>
      </w:r>
    </w:p>
    <w:p w14:paraId="0F9ED12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5ACACBF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_col_w, 5, 'Сч. №')</w:t>
      </w:r>
    </w:p>
    <w:p w14:paraId="30FF93C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r_col_w, 5, kwargs['account2'])</w:t>
      </w:r>
    </w:p>
    <w:p w14:paraId="57D60DD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8)</w:t>
      </w:r>
    </w:p>
    <w:p w14:paraId="49DDE04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height * 6 / 21)</w:t>
      </w:r>
    </w:p>
    <w:p w14:paraId="5FF2B2B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7CBF71B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, 4, 'Банк получателя')</w:t>
      </w:r>
    </w:p>
    <w:p w14:paraId="577A8C1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PADDING + height * 18 / 21)</w:t>
      </w:r>
    </w:p>
    <w:p w14:paraId="135E208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1D11EB4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 / 2, 5, f'Получатель    {kwargs["addressee"]}')</w:t>
      </w:r>
    </w:p>
    <w:p w14:paraId="537ACFC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982548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7F2426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PADDING + height</w:t>
      </w:r>
    </w:p>
    <w:p w14:paraId="73E9033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2E150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BE872B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def payment_invoice(pdf: FPDF, **kwargs):</w:t>
      </w:r>
    </w:p>
    <w:p w14:paraId="1F86E9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15C20EA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50B883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10)</w:t>
      </w:r>
    </w:p>
    <w:p w14:paraId="519F11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kwargs['height'] + 4)</w:t>
      </w:r>
    </w:p>
    <w:p w14:paraId="5E61F88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6F89554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AXIMUM_PAGE_WIDTH - PADDING, 9, f'Счет на оплату № {kwargs["account_number"]} от {kwargs["day"]}.{kwargs["month"]}.20{kwargs["year"]} г.')</w:t>
      </w:r>
    </w:p>
    <w:p w14:paraId="029A2C2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F9CFBE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kwargs['height'] + 14.1</w:t>
      </w:r>
    </w:p>
    <w:p w14:paraId="7479CDE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FDCEBC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def requisites(pdf: FPDF, **kwargs):</w:t>
      </w:r>
    </w:p>
    <w:p w14:paraId="594F5CC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54A6625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0E181BC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l_col_w = 28</w:t>
      </w:r>
    </w:p>
    <w:p w14:paraId="4DEE1ED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_col_w = MAXIMUM_PAGE_WIDTH - 2 * PADDING - l_col_w</w:t>
      </w:r>
    </w:p>
    <w:p w14:paraId="432138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line_height = 5</w:t>
      </w:r>
    </w:p>
    <w:p w14:paraId="6C7BBB4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61CC397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kwargs['height'] + 2)</w:t>
      </w:r>
    </w:p>
    <w:p w14:paraId="72C50CD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C8AEEC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l_col_w, line_height, 'Поставщик:')</w:t>
      </w:r>
    </w:p>
    <w:p w14:paraId="48F5F06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1E1553A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kwargs['height'] + 2)</w:t>
      </w:r>
    </w:p>
    <w:p w14:paraId="3337D1A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7F733AF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executor = pdf.multi_cell(r_col_w, line_height, kwargs['executor'], split_only=True)</w:t>
      </w:r>
    </w:p>
    <w:p w14:paraId="02AA68F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r_col_w, line_height, kwargs['executor'])</w:t>
      </w:r>
    </w:p>
    <w:p w14:paraId="5E89344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kwargs['height'] + 6 + 5 * len(executor)</w:t>
      </w:r>
    </w:p>
    <w:p w14:paraId="50A7674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413102D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10464D2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740B2F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l_col_w, line_height, 'Покупатель:')</w:t>
      </w:r>
    </w:p>
    <w:p w14:paraId="6C2678E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1AF8305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3E6298E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 + l_col_w)</w:t>
      </w:r>
    </w:p>
    <w:p w14:paraId="678F901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buyer = pdf.multi_cell(r_col_w, line_height, kwargs['client'], split_only=True)</w:t>
      </w:r>
    </w:p>
    <w:p w14:paraId="099847A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r_col_w, line_height, kwargs['client'])</w:t>
      </w:r>
    </w:p>
    <w:p w14:paraId="3200D3F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len(buyer) * 5 + 6</w:t>
      </w:r>
    </w:p>
    <w:p w14:paraId="64CF7FF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076D288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pdf.cell(10)</w:t>
      </w:r>
    </w:p>
    <w:p w14:paraId="01B7CDC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035E413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l_col_w, line_height, 'Основание:')</w:t>
      </w:r>
    </w:p>
    <w:p w14:paraId="51F94A8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63AD028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r_col_w, line_height, kwargs['cause'])</w:t>
      </w:r>
    </w:p>
    <w:p w14:paraId="7F481D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CA3E41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 + line_height</w:t>
      </w:r>
    </w:p>
    <w:p w14:paraId="06718BF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D142FA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def services (pdf: FPDF, goods, **kwargs):</w:t>
      </w:r>
    </w:p>
    <w:p w14:paraId="1A7492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MAXIMUM_PAGE_WIDTH = 210</w:t>
      </w:r>
    </w:p>
    <w:p w14:paraId="05213B8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66F4A5A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1_w = 8</w:t>
      </w:r>
    </w:p>
    <w:p w14:paraId="528386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3_w = 20</w:t>
      </w:r>
    </w:p>
    <w:p w14:paraId="1AC61B9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4_w = 18</w:t>
      </w:r>
    </w:p>
    <w:p w14:paraId="3D1E259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5_w = 18</w:t>
      </w:r>
    </w:p>
    <w:p w14:paraId="4895A7C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col2_w = MAXIMUM_PAGE_WIDTH - 2 * PADDING - col1_w - col3_w - col4_w - col5_w</w:t>
      </w:r>
    </w:p>
    <w:p w14:paraId="3051D8B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kwargs['height'] + 6</w:t>
      </w:r>
    </w:p>
    <w:p w14:paraId="4EF43F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start = height</w:t>
      </w:r>
    </w:p>
    <w:p w14:paraId="0B29430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total = 0</w:t>
      </w:r>
    </w:p>
    <w:p w14:paraId="48FCF9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2BF0DFF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, MAXIMUM_PAGE_WIDTH - PADDING, height)</w:t>
      </w:r>
    </w:p>
    <w:p w14:paraId="52CCB05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1194E60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 + 5, MAXIMUM_PAGE_WIDTH - PADDING, height + 5)</w:t>
      </w:r>
    </w:p>
    <w:p w14:paraId="184847E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27FBEBD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06949A4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0DEEC46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1_w, 5, '№', align='C')</w:t>
      </w:r>
    </w:p>
    <w:p w14:paraId="1BF2330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2_w, 5, 'Товары (работы, услуги)', align='C')</w:t>
      </w:r>
    </w:p>
    <w:p w14:paraId="359CA4E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3_w, 5, 'Кол-во', align='C')</w:t>
      </w:r>
    </w:p>
    <w:p w14:paraId="556F1A7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4_w, 5, 'Цена', align='C')</w:t>
      </w:r>
    </w:p>
    <w:p w14:paraId="225649C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col5_w, 5, 'Сумма', align='C')</w:t>
      </w:r>
    </w:p>
    <w:p w14:paraId="635A14C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1DB6E2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2A1CDA68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6</w:t>
      </w:r>
    </w:p>
    <w:p w14:paraId="2FF3894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index = 0</w:t>
      </w:r>
    </w:p>
    <w:p w14:paraId="2CE5EC7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for id, good in enumerate(goods):</w:t>
      </w:r>
    </w:p>
    <w:p w14:paraId="0BAD674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s_last = id == len(goods) - 1</w:t>
      </w:r>
    </w:p>
    <w:p w14:paraId="165EC9C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ndex += 1</w:t>
      </w:r>
    </w:p>
    <w:p w14:paraId="4D70CF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set_y(height)</w:t>
      </w:r>
    </w:p>
    <w:p w14:paraId="7BD8689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10)</w:t>
      </w:r>
    </w:p>
    <w:p w14:paraId="38320E9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col1_w, 5, str(index), align='C')</w:t>
      </w:r>
    </w:p>
    <w:p w14:paraId="7365F87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multi_cell(col2_w, 5, good['service'])</w:t>
      </w:r>
    </w:p>
    <w:p w14:paraId="29F8D52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set_y(height)</w:t>
      </w:r>
    </w:p>
    <w:p w14:paraId="4A1510F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10 + col1_w + col2_w)</w:t>
      </w:r>
    </w:p>
    <w:p w14:paraId="253842C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col3_w, 5, f'{math.ceil(good["total"])}{" " + good["total_unit"] if "total_unit" in good else ""}', align='L')</w:t>
      </w:r>
    </w:p>
    <w:p w14:paraId="7A6763F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col4_w, 5, f'{math.ceil(good["coefficient"])} {"p/" + good["total_unit"] if "total_unit" in good else "p"}', align='L')</w:t>
      </w:r>
    </w:p>
    <w:p w14:paraId="6B74304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if good['service'] == 'СМС':</w:t>
      </w:r>
    </w:p>
    <w:p w14:paraId="636E3E8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pdf.cell(col5_w, 5, f'{math.ceil(good["coefficient"]) * math.ceil(good["total"]) - 5} р', align='R')</w:t>
      </w:r>
    </w:p>
    <w:p w14:paraId="1760EC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total += math.ceil(good["coefficient"]) * math.ceil(good["total"]) - 5</w:t>
      </w:r>
    </w:p>
    <w:p w14:paraId="7C504F5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5 * len(pdf.multi_cell(col2_w, 100, good['service'], split_only=True))</w:t>
      </w:r>
    </w:p>
    <w:p w14:paraId="3001694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pdf.line(PADDING, height + 1, MAXIMUM_PAGE_WIDTH - PADDING, height + 1)</w:t>
      </w:r>
    </w:p>
    <w:p w14:paraId="4131393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2</w:t>
      </w:r>
    </w:p>
    <w:p w14:paraId="186DAE9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continue</w:t>
      </w:r>
    </w:p>
    <w:p w14:paraId="42CF404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E2B05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col5_w, 5, f'{math.ceil(good["coefficient"]) * math.ceil(good["total"])} р', align='R')</w:t>
      </w:r>
    </w:p>
    <w:p w14:paraId="4A933E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total += math.ceil(good["coefficient"]) * math.ceil(good["total"])</w:t>
      </w:r>
    </w:p>
    <w:p w14:paraId="0DD6CEE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height += 5 * len(pdf.multi_cell(col2_w, 100, good['service'], split_only=True))</w:t>
      </w:r>
    </w:p>
    <w:p w14:paraId="04CD408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1313A2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if not is_last:</w:t>
      </w:r>
    </w:p>
    <w:p w14:paraId="689001F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pdf.line(PADDING, height + 1, MAXIMUM_PAGE_WIDTH - PADDING, height + 1)</w:t>
      </w:r>
    </w:p>
    <w:p w14:paraId="77A7615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2</w:t>
      </w:r>
    </w:p>
    <w:p w14:paraId="6B4E9BA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else:</w:t>
      </w:r>
    </w:p>
    <w:p w14:paraId="41B5328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    height += 1</w:t>
      </w:r>
    </w:p>
    <w:p w14:paraId="5F61149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A5F44F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23E4767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start, PADDING, height)</w:t>
      </w:r>
    </w:p>
    <w:p w14:paraId="0EA2884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, height, MAXIMUM_PAGE_WIDTH - PADDING, height)</w:t>
      </w:r>
    </w:p>
    <w:p w14:paraId="0C53EB9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MAXIMUM_PAGE_WIDTH - PADDING, start, MAXIMUM_PAGE_WIDTH - PADDING, height)</w:t>
      </w:r>
    </w:p>
    <w:p w14:paraId="0A81856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25E784D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, start, PADDING + col1_w, height)</w:t>
      </w:r>
    </w:p>
    <w:p w14:paraId="3DDF8CA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 + col2_w, start, PADDING + col1_w + col2_w, height)</w:t>
      </w:r>
    </w:p>
    <w:p w14:paraId="442317F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 + col2_w + col3_w, start, PADDING + col1_w + col2_w + col3_w, height)</w:t>
      </w:r>
    </w:p>
    <w:p w14:paraId="115B34E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 + col2_w + col3_w + col4_w, start, PADDING + col1_w + col2_w + col3_w + col4_w, height)</w:t>
      </w:r>
    </w:p>
    <w:p w14:paraId="7309310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col1_w + col2_w + col3_w + col4_w + col5_w, start, PADDING + col1_w + col2_w + col3_w + col4_w + col5_w, height)</w:t>
      </w:r>
    </w:p>
    <w:p w14:paraId="42AB7CD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7E20C8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+= 5</w:t>
      </w:r>
    </w:p>
    <w:p w14:paraId="460702D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1603BDC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289366F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total_price = f'{total:,.2f}'.replace(',', ' ')</w:t>
      </w:r>
    </w:p>
    <w:p w14:paraId="39E0C6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NDS = f'{total * 0.167:,.2f}'.replace(',', ' ')</w:t>
      </w:r>
    </w:p>
    <w:p w14:paraId="7F1E8C2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51F380A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10 + MAXIMUM_PAGE_WIDTH - 2 * PADDING, 5, f'Итого: {total_price:&gt;15} р.', align='L')</w:t>
      </w:r>
    </w:p>
    <w:p w14:paraId="059C0B7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4E71C5C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10 + MAXIMUM_PAGE_WIDTH - 2 * PADDING, 5, f'В том числе НДС: {NDS:&gt;15} р.', align='L')</w:t>
      </w:r>
    </w:p>
    <w:p w14:paraId="7DBD376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5F049CD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10 + MAXIMUM_PAGE_WIDTH - 2 * PADDING, 5, f'Всего к оплате: {total_price:&gt;15} р.', align='L')</w:t>
      </w:r>
    </w:p>
    <w:p w14:paraId="4F02370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305ED9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3578C93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75CB48F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multi_cell(MAXIMUM_PAGE_WIDTH - 2 * PADDING, 5, f'Всего наименований {index} на сумму {total_price} руб.')</w:t>
      </w:r>
    </w:p>
    <w:p w14:paraId="12BC439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5B78DEE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70D0E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 + 25</w:t>
      </w:r>
    </w:p>
    <w:p w14:paraId="5AEC6DE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B40531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>def conditions(pdf: FPDF, **kwargs):</w:t>
      </w:r>
    </w:p>
    <w:p w14:paraId="2DC15B7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def add_text(text, height):</w:t>
      </w:r>
    </w:p>
    <w:p w14:paraId="6DDF05E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MAXIMUM_PAGE_WIDTH = 210</w:t>
      </w:r>
    </w:p>
    <w:p w14:paraId="1FF32E3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ADDING = 20</w:t>
      </w:r>
    </w:p>
    <w:p w14:paraId="4F3FC03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cell(10)</w:t>
      </w:r>
    </w:p>
    <w:p w14:paraId="5BBE544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height += 4 * len(pdf.multi_cell(MAXIMUM_PAGE_WIDTH - 2 * PADDING, 4, text, split_only=True))</w:t>
      </w:r>
    </w:p>
    <w:p w14:paraId="2FB3EE2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pdf.multi_cell(MAXIMUM_PAGE_WIDTH - 2 * PADDING, 4, text)</w:t>
      </w:r>
    </w:p>
    <w:p w14:paraId="24C41726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    return height  </w:t>
      </w:r>
    </w:p>
    <w:p w14:paraId="11B8E38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kwargs['height'] + 10</w:t>
      </w:r>
    </w:p>
    <w:p w14:paraId="7CFC5F0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8)</w:t>
      </w:r>
    </w:p>
    <w:p w14:paraId="78D71603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y(height)</w:t>
      </w:r>
    </w:p>
    <w:p w14:paraId="6E747C6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 = add_text('Внимание!', height)</w:t>
      </w:r>
    </w:p>
    <w:p w14:paraId="05D488DB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 xml:space="preserve">('Оплата данного счета означает согласие с условиями поставки товара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4592F786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 xml:space="preserve">('Уведомление об оплате обязательно, в противном случае не гарантируется наличие товара на складе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322EB1D6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 xml:space="preserve"> =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B843C9">
        <w:rPr>
          <w:rFonts w:asciiTheme="minorHAnsi" w:hAnsiTheme="minorHAnsi" w:cstheme="minorHAnsi"/>
          <w:sz w:val="20"/>
          <w:szCs w:val="20"/>
        </w:rPr>
        <w:t>_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text</w:t>
      </w:r>
      <w:r w:rsidRPr="00B843C9">
        <w:rPr>
          <w:rFonts w:asciiTheme="minorHAnsi" w:hAnsiTheme="minorHAnsi" w:cstheme="minorHAnsi"/>
          <w:sz w:val="20"/>
          <w:szCs w:val="20"/>
        </w:rPr>
        <w:t xml:space="preserve">('Товар отпускается по факту прихода денег на р/с Поставщика, самовывозом, при наличии доверенности и паспорта.',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height</w:t>
      </w:r>
      <w:r w:rsidRPr="00B843C9">
        <w:rPr>
          <w:rFonts w:asciiTheme="minorHAnsi" w:hAnsiTheme="minorHAnsi" w:cstheme="minorHAnsi"/>
          <w:sz w:val="20"/>
          <w:szCs w:val="20"/>
        </w:rPr>
        <w:t>)</w:t>
      </w:r>
    </w:p>
    <w:p w14:paraId="446936A2" w14:textId="77777777" w:rsidR="00272C44" w:rsidRPr="00B843C9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1361C12B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843C9">
        <w:rPr>
          <w:rFonts w:asciiTheme="minorHAnsi" w:hAnsiTheme="minorHAnsi" w:cstheme="minorHAnsi"/>
          <w:sz w:val="20"/>
          <w:szCs w:val="20"/>
        </w:rPr>
        <w:t xml:space="preserve">    </w:t>
      </w:r>
      <w:r w:rsidRPr="00272C44">
        <w:rPr>
          <w:rFonts w:asciiTheme="minorHAnsi" w:hAnsiTheme="minorHAnsi" w:cstheme="minorHAnsi"/>
          <w:sz w:val="20"/>
          <w:szCs w:val="20"/>
          <w:lang w:val="en-US"/>
        </w:rPr>
        <w:t>MAXIMUM_PAGE_WIDTH = 210</w:t>
      </w:r>
    </w:p>
    <w:p w14:paraId="283C39B5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ADDING = 20</w:t>
      </w:r>
    </w:p>
    <w:p w14:paraId="297E993D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pdf.set_y(height)</w:t>
      </w:r>
    </w:p>
    <w:p w14:paraId="78C993B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6835F76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10)</w:t>
      </w:r>
    </w:p>
    <w:p w14:paraId="79601AC7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30, 5, 'Руководитель')</w:t>
      </w:r>
    </w:p>
    <w:p w14:paraId="76F03CA0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7952BB8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60, 5, kwargs['supervisor'], align='R')</w:t>
      </w:r>
    </w:p>
    <w:p w14:paraId="75F168E2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B", size=9)</w:t>
      </w:r>
    </w:p>
    <w:p w14:paraId="4951988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30, 5, 'Бухгалтер', align='C')</w:t>
      </w:r>
    </w:p>
    <w:p w14:paraId="5A54E7E1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font("TimesNewRoman", size=9)</w:t>
      </w:r>
    </w:p>
    <w:p w14:paraId="06507A1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cell(MAXIMUM_PAGE_WIDTH - 2 * PADDING - 120, 5, kwargs['accountant'], align='R')</w:t>
      </w:r>
    </w:p>
    <w:p w14:paraId="58692FB4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657FAAF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set_line_width(0.2)</w:t>
      </w:r>
    </w:p>
    <w:p w14:paraId="0838F3CE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35, height + 5, PADDING + 90, height + 5)</w:t>
      </w:r>
    </w:p>
    <w:p w14:paraId="0BEDCC5A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pdf.line(PADDING + 120, height + 5, MAXIMUM_PAGE_WIDTH - PADDING, height + 5)</w:t>
      </w:r>
    </w:p>
    <w:p w14:paraId="3CC55A1C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A1EAD99" w14:textId="77777777" w:rsidR="00272C44" w:rsidRP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2C44">
        <w:rPr>
          <w:rFonts w:asciiTheme="minorHAnsi" w:hAnsiTheme="minorHAnsi" w:cstheme="minorHAnsi"/>
          <w:sz w:val="20"/>
          <w:szCs w:val="20"/>
          <w:lang w:val="en-US"/>
        </w:rPr>
        <w:t xml:space="preserve">    return height</w:t>
      </w:r>
    </w:p>
    <w:p w14:paraId="05F6C717" w14:textId="2F72F50C" w:rsidR="00272C44" w:rsidRDefault="00272C4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5C69E1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pdf = FPDF()</w:t>
      </w:r>
    </w:p>
    <w:p w14:paraId="6FAB845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page()</w:t>
      </w:r>
    </w:p>
    <w:p w14:paraId="2200C8FC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font('TimesNewRoman', '', 'fonts/TNR.ttf', uni=True)</w:t>
      </w:r>
    </w:p>
    <w:p w14:paraId="132B3B3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pdf.add_font('TimesNewRomanB', '', 'fonts/TNRB.ttf', uni=True)</w:t>
      </w:r>
    </w:p>
    <w:p w14:paraId="7C8ACA3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now = datetime.datetime.today()</w:t>
      </w:r>
    </w:p>
    <w:p w14:paraId="737CDD7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849530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banks(pdf,</w:t>
      </w:r>
    </w:p>
    <w:p w14:paraId="50033F4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payee_bank = 'ООО "Айрон Банк"',</w:t>
      </w:r>
    </w:p>
    <w:p w14:paraId="279FA42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INN = '7722737766',</w:t>
      </w:r>
    </w:p>
    <w:p w14:paraId="3268E40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KPP = '772201001',</w:t>
      </w:r>
    </w:p>
    <w:p w14:paraId="7CFFB58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payee = 'ОOО "Харвестер"',</w:t>
      </w:r>
    </w:p>
    <w:p w14:paraId="78E4F57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BIK = '044525700',</w:t>
      </w:r>
    </w:p>
    <w:p w14:paraId="02A9608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1 = '30101810200000000700',</w:t>
      </w:r>
    </w:p>
    <w:p w14:paraId="36E7BDA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2 = '40702810900000002453',</w:t>
      </w:r>
    </w:p>
    <w:p w14:paraId="7362ACF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ddressee = 'ООО "Шай-Хулуд"')</w:t>
      </w:r>
    </w:p>
    <w:p w14:paraId="2B93858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575A22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payment_invoice(pdf,</w:t>
      </w:r>
    </w:p>
    <w:p w14:paraId="1CDB329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account_number = 42,</w:t>
      </w:r>
    </w:p>
    <w:p w14:paraId="202FFAE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day = now.day,</w:t>
      </w:r>
    </w:p>
    <w:p w14:paraId="6BB97763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month = '{:02d}'.format(now.month),</w:t>
      </w:r>
    </w:p>
    <w:p w14:paraId="4525FA6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year = 20,</w:t>
      </w:r>
    </w:p>
    <w:p w14:paraId="5D0397A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height = height)</w:t>
      </w:r>
    </w:p>
    <w:p w14:paraId="6DDEE7B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B6D55B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requisites(pdf,</w:t>
      </w:r>
    </w:p>
    <w:p w14:paraId="4C7D2FE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height=height,</w:t>
      </w:r>
    </w:p>
    <w:p w14:paraId="79A3B17E" w14:textId="27C3F874" w:rsidR="00E47014" w:rsidRPr="00F53D76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executor</w:t>
      </w:r>
      <w:r w:rsidRPr="00F53D76">
        <w:rPr>
          <w:rFonts w:asciiTheme="minorHAnsi" w:hAnsiTheme="minorHAnsi" w:cstheme="minorHAnsi"/>
          <w:sz w:val="20"/>
          <w:szCs w:val="20"/>
          <w:lang w:val="en-US"/>
        </w:rPr>
        <w:t>='</w:t>
      </w:r>
      <w:r w:rsidRPr="007D5502">
        <w:rPr>
          <w:rFonts w:asciiTheme="minorHAnsi" w:hAnsiTheme="minorHAnsi" w:cstheme="minorHAnsi"/>
          <w:sz w:val="20"/>
          <w:szCs w:val="20"/>
        </w:rPr>
        <w:t>О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7D5502">
        <w:rPr>
          <w:rFonts w:asciiTheme="minorHAnsi" w:hAnsiTheme="minorHAnsi" w:cstheme="minorHAnsi"/>
          <w:sz w:val="20"/>
          <w:szCs w:val="20"/>
        </w:rPr>
        <w:t>О</w:t>
      </w:r>
      <w:r w:rsidRPr="00F53D76">
        <w:rPr>
          <w:rFonts w:asciiTheme="minorHAnsi" w:hAnsiTheme="minorHAnsi" w:cstheme="minorHAnsi"/>
          <w:sz w:val="20"/>
          <w:szCs w:val="20"/>
          <w:lang w:val="en-US"/>
        </w:rPr>
        <w:t xml:space="preserve"> "</w:t>
      </w:r>
      <w:r w:rsidR="00F53D76">
        <w:rPr>
          <w:rFonts w:asciiTheme="minorHAnsi" w:hAnsiTheme="minorHAnsi" w:cstheme="minorHAnsi"/>
          <w:sz w:val="20"/>
          <w:szCs w:val="20"/>
        </w:rPr>
        <w:t>Смерть за Долги</w:t>
      </w:r>
      <w:bookmarkStart w:id="0" w:name="_GoBack"/>
      <w:bookmarkEnd w:id="0"/>
      <w:r w:rsidRPr="00F53D76">
        <w:rPr>
          <w:rFonts w:asciiTheme="minorHAnsi" w:hAnsiTheme="minorHAnsi" w:cstheme="minorHAnsi"/>
          <w:sz w:val="20"/>
          <w:szCs w:val="20"/>
          <w:lang w:val="en-US"/>
        </w:rPr>
        <w:t>", '</w:t>
      </w:r>
    </w:p>
    <w:p w14:paraId="17DD234A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F53D76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r w:rsidRPr="00E47014">
        <w:rPr>
          <w:rFonts w:asciiTheme="minorHAnsi" w:hAnsiTheme="minorHAnsi" w:cstheme="minorHAnsi"/>
          <w:sz w:val="20"/>
          <w:szCs w:val="20"/>
        </w:rPr>
        <w:t>'Вольные Города, г. Браавос, домовладение 10, стр.1',</w:t>
      </w:r>
    </w:p>
    <w:p w14:paraId="199F92BF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client</w:t>
      </w:r>
      <w:r w:rsidRPr="00E47014">
        <w:rPr>
          <w:rFonts w:asciiTheme="minorHAnsi" w:hAnsiTheme="minorHAnsi" w:cstheme="minorHAnsi"/>
          <w:sz w:val="20"/>
          <w:szCs w:val="20"/>
        </w:rPr>
        <w:t>='ООО "Шай-Хулуд", ИНН 7714037378, КПП 777550001, 119361, '</w:t>
      </w:r>
    </w:p>
    <w:p w14:paraId="19CD5A1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       'Арракис, равнина Лето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II</w:t>
      </w:r>
      <w:r w:rsidRPr="00E47014">
        <w:rPr>
          <w:rFonts w:asciiTheme="minorHAnsi" w:hAnsiTheme="minorHAnsi" w:cstheme="minorHAnsi"/>
          <w:sz w:val="20"/>
          <w:szCs w:val="20"/>
        </w:rPr>
        <w:t>, плато Гейрат',</w:t>
      </w:r>
    </w:p>
    <w:p w14:paraId="760600BD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</w:rPr>
        <w:t xml:space="preserve">    </w:t>
      </w:r>
      <w:r w:rsidRPr="00E47014">
        <w:rPr>
          <w:rFonts w:asciiTheme="minorHAnsi" w:hAnsiTheme="minorHAnsi" w:cstheme="minorHAnsi"/>
          <w:sz w:val="20"/>
          <w:szCs w:val="20"/>
          <w:lang w:val="en-US"/>
        </w:rPr>
        <w:t>cause='№ 11223344 от 01.01.2019')</w:t>
      </w:r>
    </w:p>
    <w:p w14:paraId="5F57517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33DC1C6A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services(pdf, [</w:t>
      </w:r>
    </w:p>
    <w:p w14:paraId="1E3AE979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{</w:t>
      </w:r>
    </w:p>
    <w:p w14:paraId="551B8E1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Входящие вызовы',</w:t>
      </w:r>
    </w:p>
    <w:p w14:paraId="1D25E41D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9.2,</w:t>
      </w:r>
    </w:p>
    <w:p w14:paraId="51AD006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мин.',</w:t>
      </w:r>
    </w:p>
    <w:p w14:paraId="74F46CE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600256FF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54D04B5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Исходящие вызовы',</w:t>
      </w:r>
    </w:p>
    <w:p w14:paraId="55E6B56C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36.23,</w:t>
      </w:r>
    </w:p>
    <w:p w14:paraId="0ECADD4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мин.',</w:t>
      </w:r>
    </w:p>
    <w:p w14:paraId="1796EB7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13D420C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}, {</w:t>
      </w:r>
    </w:p>
    <w:p w14:paraId="4BFB39E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СМС',</w:t>
      </w:r>
    </w:p>
    <w:p w14:paraId="7FE84BA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5,</w:t>
      </w:r>
    </w:p>
    <w:p w14:paraId="0DABE4A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шт.',</w:t>
      </w:r>
    </w:p>
    <w:p w14:paraId="166F5BC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1,</w:t>
      </w:r>
    </w:p>
    <w:p w14:paraId="49214A0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1D218267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Исходящий трафик',</w:t>
      </w:r>
    </w:p>
    <w:p w14:paraId="2994621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0.0392,</w:t>
      </w:r>
    </w:p>
    <w:p w14:paraId="3C82E5F1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Мб',</w:t>
      </w:r>
    </w:p>
    <w:p w14:paraId="04BC182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0.5,</w:t>
      </w:r>
    </w:p>
    <w:p w14:paraId="3EF6921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 {</w:t>
      </w:r>
    </w:p>
    <w:p w14:paraId="144E551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service': 'Входящий трафик',</w:t>
      </w:r>
    </w:p>
    <w:p w14:paraId="1C24298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': 0.0108,</w:t>
      </w:r>
    </w:p>
    <w:p w14:paraId="325AF544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total_unit': 'Мб',</w:t>
      </w:r>
    </w:p>
    <w:p w14:paraId="668012E2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'coefficient': 0.5,</w:t>
      </w:r>
    </w:p>
    <w:p w14:paraId="5A61587E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},</w:t>
      </w:r>
    </w:p>
    <w:p w14:paraId="638CC54B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], height=height)</w:t>
      </w:r>
    </w:p>
    <w:p w14:paraId="2A79C130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BF51A5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>height = conditions(pdf,</w:t>
      </w:r>
    </w:p>
    <w:p w14:paraId="25005585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height=height,</w:t>
      </w:r>
    </w:p>
    <w:p w14:paraId="18DDA7F6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supervisor='Семенов Д.А',</w:t>
      </w:r>
    </w:p>
    <w:p w14:paraId="0A813747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4701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accountant='Семенов Д.А.')</w:t>
      </w:r>
    </w:p>
    <w:p w14:paraId="1A324708" w14:textId="77777777" w:rsidR="00E47014" w:rsidRPr="00E47014" w:rsidRDefault="00E47014" w:rsidP="00E4701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4843604" w14:textId="4596C088" w:rsidR="00272C44" w:rsidRPr="00272C44" w:rsidRDefault="00E47014" w:rsidP="00272C4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pdf.output('Payment.pdf')</w:t>
      </w:r>
    </w:p>
    <w:p w14:paraId="404EB531" w14:textId="77777777" w:rsidR="00272C44" w:rsidRDefault="00272C44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C0D1C63" w14:textId="4F888322" w:rsidR="00BC2D2B" w:rsidRPr="007D5502" w:rsidRDefault="00CC697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DB352E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ывод</w:t>
      </w:r>
      <w:r w:rsidR="00BC2D2B" w:rsidRPr="007D5502">
        <w:rPr>
          <w:b/>
          <w:bCs/>
          <w:sz w:val="28"/>
          <w:szCs w:val="28"/>
          <w:lang w:val="en-US"/>
        </w:rPr>
        <w:t>:</w:t>
      </w:r>
    </w:p>
    <w:p w14:paraId="67DAC320" w14:textId="3BC0268B" w:rsidR="00BC2D2B" w:rsidRPr="008F0416" w:rsidRDefault="00CC697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D5502">
        <w:rPr>
          <w:sz w:val="28"/>
          <w:szCs w:val="28"/>
          <w:lang w:val="en-US"/>
        </w:rPr>
        <w:tab/>
      </w:r>
      <w:r w:rsidR="00BC2D2B" w:rsidRPr="008F0416">
        <w:rPr>
          <w:sz w:val="28"/>
          <w:szCs w:val="28"/>
        </w:rPr>
        <w:t>В данной Лабораторной работе были изуче</w:t>
      </w:r>
      <w:r w:rsidR="00EA374B">
        <w:rPr>
          <w:sz w:val="28"/>
          <w:szCs w:val="28"/>
        </w:rPr>
        <w:t>ны принципы и технологии разработки</w:t>
      </w:r>
      <w:r w:rsidR="00EA374B" w:rsidRPr="00EA374B">
        <w:rPr>
          <w:sz w:val="28"/>
          <w:szCs w:val="28"/>
        </w:rPr>
        <w:t xml:space="preserve"> и реализаци</w:t>
      </w:r>
      <w:r w:rsidR="00EA374B">
        <w:rPr>
          <w:sz w:val="28"/>
          <w:szCs w:val="28"/>
        </w:rPr>
        <w:t>и</w:t>
      </w:r>
      <w:r w:rsidR="00EA374B" w:rsidRPr="00EA374B">
        <w:rPr>
          <w:sz w:val="28"/>
          <w:szCs w:val="28"/>
        </w:rPr>
        <w:t xml:space="preserve"> программного модуля создания и автоматического формирования счета на оплату по данным, полученным в предыдущих работах</w:t>
      </w:r>
      <w:r w:rsidRPr="008F0416">
        <w:rPr>
          <w:sz w:val="28"/>
          <w:szCs w:val="28"/>
        </w:rPr>
        <w:t>.</w:t>
      </w:r>
    </w:p>
    <w:sectPr w:rsidR="00BC2D2B" w:rsidRPr="008F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9"/>
    <w:rsid w:val="00001E10"/>
    <w:rsid w:val="00026158"/>
    <w:rsid w:val="00027044"/>
    <w:rsid w:val="00077E39"/>
    <w:rsid w:val="000B7394"/>
    <w:rsid w:val="000F59A8"/>
    <w:rsid w:val="00113B14"/>
    <w:rsid w:val="00121948"/>
    <w:rsid w:val="00125B8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2C44"/>
    <w:rsid w:val="0027459F"/>
    <w:rsid w:val="00282520"/>
    <w:rsid w:val="00284BA1"/>
    <w:rsid w:val="00290AC4"/>
    <w:rsid w:val="002C49F0"/>
    <w:rsid w:val="003000FF"/>
    <w:rsid w:val="00316973"/>
    <w:rsid w:val="00341A20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3969"/>
    <w:rsid w:val="005F6DC2"/>
    <w:rsid w:val="0060491A"/>
    <w:rsid w:val="00630381"/>
    <w:rsid w:val="006577F0"/>
    <w:rsid w:val="0066787E"/>
    <w:rsid w:val="00671BD1"/>
    <w:rsid w:val="00693B3D"/>
    <w:rsid w:val="006956BE"/>
    <w:rsid w:val="006968A2"/>
    <w:rsid w:val="006A0F1C"/>
    <w:rsid w:val="006C0FF1"/>
    <w:rsid w:val="006D4FE7"/>
    <w:rsid w:val="006F3970"/>
    <w:rsid w:val="006F4927"/>
    <w:rsid w:val="00703CC2"/>
    <w:rsid w:val="0070702B"/>
    <w:rsid w:val="00740C8A"/>
    <w:rsid w:val="00747F38"/>
    <w:rsid w:val="00763FCC"/>
    <w:rsid w:val="007728A2"/>
    <w:rsid w:val="007844B5"/>
    <w:rsid w:val="00786D52"/>
    <w:rsid w:val="007A7956"/>
    <w:rsid w:val="007B092C"/>
    <w:rsid w:val="007D5245"/>
    <w:rsid w:val="007D5502"/>
    <w:rsid w:val="007D6938"/>
    <w:rsid w:val="007F48FE"/>
    <w:rsid w:val="00802B17"/>
    <w:rsid w:val="008045C3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8F0416"/>
    <w:rsid w:val="009316FD"/>
    <w:rsid w:val="009337AE"/>
    <w:rsid w:val="009453E1"/>
    <w:rsid w:val="009A32F2"/>
    <w:rsid w:val="009B4EDB"/>
    <w:rsid w:val="009C419B"/>
    <w:rsid w:val="009D4776"/>
    <w:rsid w:val="009E453B"/>
    <w:rsid w:val="009F6575"/>
    <w:rsid w:val="00A27E3D"/>
    <w:rsid w:val="00AE3797"/>
    <w:rsid w:val="00AF0100"/>
    <w:rsid w:val="00AF5A79"/>
    <w:rsid w:val="00B02050"/>
    <w:rsid w:val="00B11FCE"/>
    <w:rsid w:val="00B36A1B"/>
    <w:rsid w:val="00B7042C"/>
    <w:rsid w:val="00B843C9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CC6976"/>
    <w:rsid w:val="00D044B4"/>
    <w:rsid w:val="00D14ED9"/>
    <w:rsid w:val="00D15C69"/>
    <w:rsid w:val="00D170CD"/>
    <w:rsid w:val="00D34B57"/>
    <w:rsid w:val="00D64AC9"/>
    <w:rsid w:val="00D80E31"/>
    <w:rsid w:val="00DB2563"/>
    <w:rsid w:val="00DB352E"/>
    <w:rsid w:val="00DE3D1C"/>
    <w:rsid w:val="00E07823"/>
    <w:rsid w:val="00E47014"/>
    <w:rsid w:val="00E5743F"/>
    <w:rsid w:val="00E63261"/>
    <w:rsid w:val="00EA093C"/>
    <w:rsid w:val="00EA374B"/>
    <w:rsid w:val="00EE64C3"/>
    <w:rsid w:val="00F0559E"/>
    <w:rsid w:val="00F23E99"/>
    <w:rsid w:val="00F35ED2"/>
    <w:rsid w:val="00F50CC3"/>
    <w:rsid w:val="00F53D76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874C-BBDF-4BE6-B3E5-51260D2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Пользователь</cp:lastModifiedBy>
  <cp:revision>52</cp:revision>
  <cp:lastPrinted>2020-03-30T18:36:00Z</cp:lastPrinted>
  <dcterms:created xsi:type="dcterms:W3CDTF">2020-03-27T16:30:00Z</dcterms:created>
  <dcterms:modified xsi:type="dcterms:W3CDTF">2020-05-23T13:39:00Z</dcterms:modified>
</cp:coreProperties>
</file>